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9" w:rsidRDefault="00F44294" w:rsidP="00FD0C5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EEK 5</w:t>
      </w:r>
    </w:p>
    <w:p w:rsidR="00D22686" w:rsidRDefault="00F44294" w:rsidP="00E0330D">
      <w:pPr>
        <w:spacing w:after="0" w:line="240" w:lineRule="auto"/>
        <w:rPr>
          <w:b/>
          <w:sz w:val="32"/>
          <w:szCs w:val="32"/>
          <w:u w:val="single"/>
        </w:rPr>
      </w:pPr>
      <w:proofErr w:type="spellStart"/>
      <w:r w:rsidRPr="00F44294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>Microservices</w:t>
      </w:r>
      <w:proofErr w:type="spellEnd"/>
      <w:r w:rsidRPr="00F44294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 xml:space="preserve"> with Spring Boot 3 and Spring Cloud</w:t>
      </w:r>
      <w:r w:rsidR="00E0330D" w:rsidRPr="00E0330D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 xml:space="preserve"> </w:t>
      </w:r>
      <w:r w:rsidR="00095A25" w:rsidRPr="00E0330D">
        <w:rPr>
          <w:b/>
          <w:sz w:val="32"/>
          <w:szCs w:val="32"/>
          <w:u w:val="single"/>
        </w:rPr>
        <w:t xml:space="preserve">Hands-On Exercises </w:t>
      </w:r>
    </w:p>
    <w:p w:rsidR="00E0330D" w:rsidRDefault="00E0330D" w:rsidP="00E0330D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E40D3A" w:rsidRPr="00E40D3A" w:rsidRDefault="00F44294" w:rsidP="00E40D3A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F44294">
        <w:rPr>
          <w:rFonts w:ascii="Arial" w:eastAsia="Times New Roman" w:hAnsi="Arial" w:cs="Arial"/>
          <w:color w:val="000000"/>
          <w:u w:val="single"/>
        </w:rPr>
        <w:t xml:space="preserve">2. </w:t>
      </w:r>
      <w:proofErr w:type="spellStart"/>
      <w:r w:rsidRPr="00F44294">
        <w:rPr>
          <w:rFonts w:ascii="Arial" w:eastAsia="Times New Roman" w:hAnsi="Arial" w:cs="Arial"/>
          <w:color w:val="000000"/>
          <w:u w:val="single"/>
        </w:rPr>
        <w:t>Microservices</w:t>
      </w:r>
      <w:proofErr w:type="spellEnd"/>
      <w:r w:rsidRPr="00F44294">
        <w:rPr>
          <w:rFonts w:ascii="Arial" w:eastAsia="Times New Roman" w:hAnsi="Arial" w:cs="Arial"/>
          <w:color w:val="000000"/>
          <w:u w:val="single"/>
        </w:rPr>
        <w:t xml:space="preserve"> with API gateway</w:t>
      </w:r>
    </w:p>
    <w:p w:rsidR="00E40D3A" w:rsidRPr="00E0330D" w:rsidRDefault="00E40D3A" w:rsidP="00E0330D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E0330D" w:rsidRPr="000A519B" w:rsidRDefault="00F44294" w:rsidP="00E033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Hands on </w:t>
      </w:r>
    </w:p>
    <w:p w:rsidR="00E0330D" w:rsidRDefault="00F44294" w:rsidP="00E0330D">
      <w:pPr>
        <w:rPr>
          <w:b/>
          <w:sz w:val="30"/>
          <w:szCs w:val="30"/>
          <w:u w:val="single"/>
        </w:rPr>
      </w:pPr>
      <w:r w:rsidRPr="00F44294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Creating </w:t>
      </w:r>
      <w:proofErr w:type="spellStart"/>
      <w:r w:rsidRPr="00F44294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Microservices</w:t>
      </w:r>
      <w:proofErr w:type="spellEnd"/>
      <w:r w:rsidRPr="00F44294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for account and loan</w:t>
      </w:r>
      <w:r w:rsidR="00E0330D"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A366AE" w:rsidRPr="00E0330D" w:rsidRDefault="00F44294" w:rsidP="00FA2EC9">
      <w:pPr>
        <w:rPr>
          <w:b/>
          <w:sz w:val="20"/>
          <w:szCs w:val="20"/>
        </w:rPr>
      </w:pPr>
      <w:r>
        <w:rPr>
          <w:b/>
          <w:sz w:val="20"/>
          <w:szCs w:val="20"/>
        </w:rPr>
        <w:t>AccountController.java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loa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oa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oa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Pr="00E0330D" w:rsidRDefault="00F44294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>
        <w:rPr>
          <w:rFonts w:ascii="Consolas" w:hAnsi="Consolas"/>
          <w:b/>
          <w:color w:val="000000"/>
          <w:sz w:val="20"/>
          <w:szCs w:val="20"/>
        </w:rPr>
        <w:t>Account</w:t>
      </w:r>
      <w:r w:rsidR="00E0330D" w:rsidRPr="00E0330D">
        <w:rPr>
          <w:rFonts w:ascii="Consolas" w:hAnsi="Consolas"/>
          <w:b/>
          <w:color w:val="000000"/>
          <w:sz w:val="20"/>
          <w:szCs w:val="20"/>
        </w:rPr>
        <w:t>App</w:t>
      </w:r>
      <w:r>
        <w:rPr>
          <w:rFonts w:ascii="Consolas" w:hAnsi="Consolas"/>
          <w:b/>
          <w:color w:val="000000"/>
          <w:sz w:val="20"/>
          <w:szCs w:val="20"/>
        </w:rPr>
        <w:t>lication</w:t>
      </w:r>
      <w:r w:rsidR="00E0330D" w:rsidRPr="00E0330D">
        <w:rPr>
          <w:rFonts w:ascii="Consolas" w:hAnsi="Consolas"/>
          <w:b/>
          <w:color w:val="000000"/>
          <w:sz w:val="20"/>
          <w:szCs w:val="20"/>
        </w:rPr>
        <w:t>.java</w:t>
      </w:r>
    </w:p>
    <w:p w:rsidR="00FA2EC9" w:rsidRDefault="00FA2EC9" w:rsidP="00FE77BB">
      <w:pPr>
        <w:rPr>
          <w:rFonts w:cstheme="minorHAnsi"/>
          <w:b/>
          <w:sz w:val="30"/>
          <w:szCs w:val="3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acc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ccoun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Account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0330D" w:rsidRDefault="00E0330D" w:rsidP="00FE77BB">
      <w:pPr>
        <w:rPr>
          <w:rFonts w:cstheme="minorHAnsi"/>
          <w:b/>
          <w:sz w:val="30"/>
          <w:szCs w:val="3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Pr="00E0330D" w:rsidRDefault="00F44294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</w:p>
    <w:p w:rsidR="00FE77BB" w:rsidRDefault="00FE77BB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OUTPUT</w:t>
      </w:r>
    </w:p>
    <w:p w:rsidR="00753FB2" w:rsidRDefault="00F44294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947410" cy="746760"/>
            <wp:effectExtent l="19050" t="0" r="0" b="0"/>
            <wp:docPr id="5" name="Picture 4" descr="Screenshot (3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6).png"/>
                    <pic:cNvPicPr/>
                  </pic:nvPicPr>
                  <pic:blipFill>
                    <a:blip r:embed="rId5" cstate="print"/>
                    <a:srcRect t="5695" b="71982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F44294">
        <w:rPr>
          <w:rFonts w:ascii="Consolas" w:hAnsi="Consolas"/>
          <w:b/>
          <w:color w:val="000000"/>
          <w:sz w:val="20"/>
          <w:szCs w:val="20"/>
        </w:rPr>
        <w:t>LoanController</w:t>
      </w:r>
      <w:r w:rsidRPr="00E0330D">
        <w:rPr>
          <w:rFonts w:ascii="Consolas" w:hAnsi="Consolas"/>
          <w:b/>
          <w:color w:val="000000"/>
          <w:sz w:val="20"/>
          <w:szCs w:val="20"/>
        </w:rPr>
        <w:t>.java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loan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Ma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loans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oan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{number}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Map&lt;String, Object&gt; </w:t>
      </w:r>
      <w:proofErr w:type="spellStart"/>
      <w:r>
        <w:rPr>
          <w:rFonts w:ascii="Consolas" w:hAnsi="Consolas"/>
          <w:color w:val="000000"/>
          <w:sz w:val="20"/>
          <w:szCs w:val="20"/>
        </w:rPr>
        <w:t>getLo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p.</w:t>
      </w:r>
      <w:r>
        <w:rPr>
          <w:rFonts w:ascii="Consolas" w:hAnsi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number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,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type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car"</w:t>
      </w:r>
      <w:r>
        <w:rPr>
          <w:rFonts w:ascii="Consolas" w:hAnsi="Consolas"/>
          <w:color w:val="000000"/>
          <w:sz w:val="20"/>
          <w:szCs w:val="20"/>
        </w:rPr>
        <w:t>,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loan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, 400000,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emi</w:t>
      </w:r>
      <w:proofErr w:type="spellEnd"/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, 3258,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tenure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, 18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)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P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F44294">
        <w:rPr>
          <w:rFonts w:ascii="Consolas" w:hAnsi="Consolas"/>
          <w:b/>
          <w:color w:val="000000"/>
          <w:sz w:val="20"/>
          <w:szCs w:val="20"/>
        </w:rPr>
        <w:t>LoanApplication.java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loa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oa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oa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44294" w:rsidRDefault="00F44294" w:rsidP="00F442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44294" w:rsidRDefault="00F44294" w:rsidP="00FE77BB">
      <w:pPr>
        <w:rPr>
          <w:rFonts w:cstheme="minorHAnsi"/>
          <w:b/>
          <w:sz w:val="30"/>
          <w:szCs w:val="30"/>
        </w:rPr>
      </w:pPr>
    </w:p>
    <w:p w:rsidR="00F44294" w:rsidRDefault="00F44294" w:rsidP="00F44294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FE77BB" w:rsidRDefault="00F44294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947410" cy="571500"/>
            <wp:effectExtent l="19050" t="0" r="0" b="0"/>
            <wp:docPr id="6" name="Picture 5" descr="Screenshot (3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7).png"/>
                    <pic:cNvPicPr/>
                  </pic:nvPicPr>
                  <pic:blipFill>
                    <a:blip r:embed="rId6" cstate="print"/>
                    <a:srcRect t="5011" b="7790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72" w:rsidRDefault="00990672" w:rsidP="00990672">
      <w:pPr>
        <w:rPr>
          <w:rFonts w:cstheme="minorHAnsi"/>
          <w:sz w:val="20"/>
          <w:szCs w:val="20"/>
        </w:rPr>
      </w:pPr>
    </w:p>
    <w:p w:rsidR="00990672" w:rsidRDefault="00990672" w:rsidP="00990672">
      <w:pPr>
        <w:rPr>
          <w:rFonts w:cstheme="minorHAnsi"/>
          <w:sz w:val="20"/>
          <w:szCs w:val="20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417BFF" w:rsidRPr="00417BFF" w:rsidRDefault="00417BFF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sectPr w:rsidR="00417BFF" w:rsidRPr="00417BFF" w:rsidSect="004C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C59"/>
    <w:rsid w:val="00025D61"/>
    <w:rsid w:val="00095A25"/>
    <w:rsid w:val="001360AC"/>
    <w:rsid w:val="002278B2"/>
    <w:rsid w:val="00237701"/>
    <w:rsid w:val="002F77B8"/>
    <w:rsid w:val="00344EA7"/>
    <w:rsid w:val="003A09AF"/>
    <w:rsid w:val="003F579D"/>
    <w:rsid w:val="00402568"/>
    <w:rsid w:val="00417BFF"/>
    <w:rsid w:val="004623C1"/>
    <w:rsid w:val="004C06B5"/>
    <w:rsid w:val="00555E7D"/>
    <w:rsid w:val="005E0BCA"/>
    <w:rsid w:val="00753FB2"/>
    <w:rsid w:val="007E28C8"/>
    <w:rsid w:val="007E6315"/>
    <w:rsid w:val="007F2A64"/>
    <w:rsid w:val="00861375"/>
    <w:rsid w:val="00870B55"/>
    <w:rsid w:val="00873F5F"/>
    <w:rsid w:val="00896A73"/>
    <w:rsid w:val="0090684A"/>
    <w:rsid w:val="00914B23"/>
    <w:rsid w:val="00927BFE"/>
    <w:rsid w:val="0093163A"/>
    <w:rsid w:val="00990672"/>
    <w:rsid w:val="009B4DE6"/>
    <w:rsid w:val="009B547D"/>
    <w:rsid w:val="00A10E33"/>
    <w:rsid w:val="00A3410D"/>
    <w:rsid w:val="00A366AE"/>
    <w:rsid w:val="00A832F3"/>
    <w:rsid w:val="00C359EB"/>
    <w:rsid w:val="00D22686"/>
    <w:rsid w:val="00E0330D"/>
    <w:rsid w:val="00E40D3A"/>
    <w:rsid w:val="00F213F1"/>
    <w:rsid w:val="00F25DDF"/>
    <w:rsid w:val="00F44294"/>
    <w:rsid w:val="00F6770F"/>
    <w:rsid w:val="00F76875"/>
    <w:rsid w:val="00FA2EC9"/>
    <w:rsid w:val="00FD0C5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A395-705F-4884-BAD2-A11B7788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5-07-17T10:13:00Z</dcterms:created>
  <dcterms:modified xsi:type="dcterms:W3CDTF">2025-07-19T13:04:00Z</dcterms:modified>
</cp:coreProperties>
</file>